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1015739" cy="9667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739" cy="96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                     </w:t>
      </w: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871538" cy="87153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</w:t>
      </w:r>
      <w:r w:rsidR="00F37ECB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Default="00825483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  <w:t>SHTOJCA</w:t>
      </w:r>
    </w:p>
    <w:p w:rsidR="000252B8" w:rsidRPr="000252B8" w:rsidRDefault="000252B8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</w:p>
    <w:p w:rsidR="00757FF4" w:rsidRPr="000252B8" w:rsidRDefault="000252B8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të vlefshme p</w:t>
      </w:r>
      <w:r w:rsidR="007711D7"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ër </w:t>
      </w:r>
      <w:r w:rsidR="005635C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aktik</w:t>
      </w:r>
      <w:r w:rsidR="005635CB"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 w:rsidR="005635C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n Profesionale n</w:t>
      </w:r>
      <w:r w:rsidR="005635CB"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 w:rsidR="005635C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 </w:t>
      </w:r>
      <w:r w:rsidR="007711D7"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ogram</w:t>
      </w:r>
      <w:r w:rsidR="003D717A"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: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0252B8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sq-AL"/>
        </w:rPr>
      </w:pPr>
    </w:p>
    <w:p w:rsidR="00757FF4" w:rsidRPr="000252B8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Master i Shkencave në </w:t>
      </w:r>
      <w:r w:rsidRPr="000252B8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sq-AL"/>
        </w:rPr>
        <w:t>“Gjuhë dhe Komunikim Ndërkulturor dhe Turistik”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hjetor, 2021</w:t>
      </w: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3D717A" w:rsidRDefault="003D717A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3D717A" w:rsidRDefault="003D717A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3D717A" w:rsidRDefault="003D717A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3D717A" w:rsidRPr="00C65942" w:rsidRDefault="003D717A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sdt>
      <w:sdtPr>
        <w:rPr>
          <w:rFonts w:ascii="Times New Roman" w:hAnsi="Times New Roman" w:cs="Times New Roman"/>
          <w:color w:val="auto"/>
        </w:rPr>
        <w:id w:val="545739719"/>
        <w:docPartObj>
          <w:docPartGallery w:val="Table of Contents"/>
          <w:docPartUnique/>
        </w:docPartObj>
      </w:sdtPr>
      <w:sdtContent>
        <w:p w:rsidR="003D6E71" w:rsidRPr="00942024" w:rsidRDefault="003D6E71" w:rsidP="003D6E71">
          <w:pPr>
            <w:pStyle w:val="ListParagraph"/>
            <w:spacing w:before="0" w:line="240" w:lineRule="auto"/>
            <w:ind w:left="360"/>
            <w:jc w:val="both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</w:pPr>
          <w:r w:rsidRPr="00942024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  <w:t>SHTOJCAT</w:t>
          </w:r>
        </w:p>
        <w:p w:rsidR="000E5E1B" w:rsidRPr="00C65942" w:rsidRDefault="000E5E1B" w:rsidP="00DA245E">
          <w:pPr>
            <w:spacing w:before="0" w:line="240" w:lineRule="auto"/>
            <w:ind w:left="0"/>
            <w:jc w:val="both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</w:pPr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A1A86">
            <w:rPr>
              <w:color w:val="auto"/>
            </w:rPr>
            <w:fldChar w:fldCharType="begin"/>
          </w:r>
          <w:r w:rsidR="000E5E1B" w:rsidRPr="00C65942">
            <w:rPr>
              <w:color w:val="auto"/>
            </w:rPr>
            <w:instrText xml:space="preserve"> TOC \o "1-3" \h \z \u </w:instrText>
          </w:r>
          <w:r w:rsidRPr="00BA1A86">
            <w:rPr>
              <w:color w:val="auto"/>
            </w:rPr>
            <w:fldChar w:fldCharType="separate"/>
          </w:r>
          <w:hyperlink w:anchor="_Toc95999051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 xml:space="preserve">Shtojca 1: 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2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2: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: Njohja e praktikës profesionale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3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7:</w:t>
            </w:r>
            <w:r w:rsidR="00E24517" w:rsidRPr="007D7D91">
              <w:rPr>
                <w:rStyle w:val="Hyperlink"/>
                <w:noProof/>
              </w:rPr>
              <w:t xml:space="preserve"> 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 vlerësimi i raportit të praktikës profesionale nga komisioni i praktikës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4" w:history="1">
            <w:r w:rsidR="00E24517" w:rsidRPr="007D7D91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Shtojca 7.1: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Fletë vlerësimi e praktikës profesionale/mësimore (i ndërmjetëm)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5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 xml:space="preserve">Shtojca 8: 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keda e studentit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6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9: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ormulari i përshkrimit të veprimtarive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7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0: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i praktikës profesionale nga Mentori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8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 xml:space="preserve">Shtojca 12 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i raportit të praktikës profesionale nga komisioni i vlerësimit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17" w:rsidRDefault="00BA1A86" w:rsidP="00AE0E0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99059" w:history="1"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8</w:t>
            </w:r>
            <w:r w:rsidR="00E2451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4517" w:rsidRPr="007D7D9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E PRAKTIKËS NGA STUDENTI</w:t>
            </w:r>
            <w:r w:rsidR="00E245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517">
              <w:rPr>
                <w:noProof/>
                <w:webHidden/>
              </w:rPr>
              <w:instrText xml:space="preserve"> PAGEREF _Toc959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5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1B" w:rsidRPr="00C65942" w:rsidRDefault="00BA1A86">
          <w:pPr>
            <w:rPr>
              <w:rFonts w:ascii="Times New Roman" w:hAnsi="Times New Roman" w:cs="Times New Roman"/>
              <w:color w:val="auto"/>
            </w:rPr>
          </w:pPr>
          <w:r w:rsidRPr="00C65942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</w:p>
    <w:p w:rsidR="00533381" w:rsidRPr="00C65942" w:rsidRDefault="0053338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E5E1B" w:rsidRDefault="000E5E1B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24517" w:rsidRDefault="00E2451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4D36C5" w:rsidRDefault="004D36C5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Default="00757FF4" w:rsidP="0031318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8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0" w:name="_veiztjh6y427" w:colFirst="0" w:colLast="0"/>
      <w:bookmarkStart w:id="1" w:name="_Toc95999051"/>
      <w:bookmarkEnd w:id="0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:</w:t>
      </w:r>
      <w:r w:rsidR="0031318B" w:rsidRPr="003131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5D71B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31318B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</w:t>
      </w:r>
      <w:bookmarkEnd w:id="1"/>
      <w:r w:rsidR="003131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</w:p>
    <w:p w:rsidR="0031318B" w:rsidRPr="0031318B" w:rsidRDefault="0031318B" w:rsidP="0031318B">
      <w:pPr>
        <w:rPr>
          <w:lang w:val="sq-AL"/>
        </w:rPr>
      </w:pPr>
    </w:p>
    <w:tbl>
      <w:tblPr>
        <w:tblW w:w="9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46"/>
      </w:tblGrid>
      <w:tr w:rsidR="00757FF4" w:rsidRPr="00C65942" w:rsidTr="00757FF4">
        <w:trPr>
          <w:trHeight w:val="1547"/>
        </w:trPr>
        <w:tc>
          <w:tcPr>
            <w:tcW w:w="9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: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0E28DB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Unë i/e nënshkruari/a paraqes kërkesën për periudhën e praktikës profesionale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tbl>
      <w:tblPr>
        <w:tblW w:w="99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34"/>
      </w:tblGrid>
      <w:tr w:rsidR="00757FF4" w:rsidRPr="00C65942" w:rsidTr="002A1E41">
        <w:trPr>
          <w:trHeight w:val="1932"/>
        </w:trPr>
        <w:tc>
          <w:tcPr>
            <w:tcW w:w="9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kërkon një organizatë specifike për praktikën, p.sh. në bazë të interesave profesionale, tema e punimit të diplomës, etj. Studenti nuk duhet të përqendrohet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E detyrueshm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2) Institucione të mundshme te praktikës </w:t>
      </w:r>
    </w:p>
    <w:tbl>
      <w:tblPr>
        <w:tblW w:w="9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74"/>
      </w:tblGrid>
      <w:tr w:rsidR="00757FF4" w:rsidRPr="00C65942" w:rsidTr="002A1E41">
        <w:trPr>
          <w:trHeight w:val="1365"/>
        </w:trPr>
        <w:tc>
          <w:tcPr>
            <w:tcW w:w="9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i zgjedh institucione të mundshme nga lista e</w:t>
            </w:r>
            <w:r w:rsidR="00A91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institucioneve dhe organizatave të miratuara. Rekomandohet që të identifikohen së paku tre vende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3) Propozimi i studentit për një institucion të praktikës profesionale </w:t>
      </w:r>
    </w:p>
    <w:tbl>
      <w:tblPr>
        <w:tblW w:w="9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81"/>
      </w:tblGrid>
      <w:tr w:rsidR="00757FF4" w:rsidRPr="00C65942" w:rsidTr="00136FC7">
        <w:trPr>
          <w:trHeight w:val="1806"/>
        </w:trPr>
        <w:tc>
          <w:tcPr>
            <w:tcW w:w="9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mund të propozojë një institucion të mundshëm, që nuk është në listë. Në këtë rast është e detyrueshme të jepen të dhëna të detajuara (përshkrimi i institucionit apo organizatës, adresa, etj.). Një trupë përgjegjëse në nivel departamenti do të vendosë dhe do të informojë studentin për vendimin final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Fakultativ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726"/>
      </w:tblGrid>
      <w:tr w:rsidR="00757FF4" w:rsidRPr="00C65942" w:rsidTr="00757FF4">
        <w:trPr>
          <w:trHeight w:val="5081"/>
        </w:trPr>
        <w:tc>
          <w:tcPr>
            <w:tcW w:w="9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tudenti __________________________________ lejohet të kryejë periudhën e praktikës në________________________________(emri dhe </w:t>
            </w:r>
            <w:r w:rsidR="00EB30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adresa e 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institucionit/organizatës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E767BE" w:rsidRPr="00C65942" w:rsidRDefault="00E767B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3D6E71" w:rsidRDefault="003D6E7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3D6E71" w:rsidRDefault="003D6E7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3D6E71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2" w:name="_Toc95999052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2:</w:t>
      </w:r>
      <w:r w:rsidR="00016822">
        <w:tab/>
      </w:r>
      <w:r w:rsidR="00D61D16" w:rsidRPr="00D61D1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: Njohja e praktikës profesionale</w:t>
      </w:r>
      <w:bookmarkEnd w:id="2"/>
    </w:p>
    <w:p w:rsidR="00E767BE" w:rsidRPr="00C65942" w:rsidRDefault="00E767B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tbl>
      <w:tblPr>
        <w:tblW w:w="9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02"/>
      </w:tblGrid>
      <w:tr w:rsidR="00757FF4" w:rsidRPr="00C65942" w:rsidTr="00757FF4">
        <w:trPr>
          <w:trHeight w:val="1643"/>
        </w:trPr>
        <w:tc>
          <w:tcPr>
            <w:tcW w:w="9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096BBC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Unë i/e nënshkruari/a aplikoj për njohjen e angazhimit tim profesional si periudhë praktike profesionale.     </w:t>
      </w:r>
    </w:p>
    <w:p w:rsidR="00757FF4" w:rsidRPr="00C65942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tbl>
      <w:tblPr>
        <w:tblW w:w="9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14"/>
      </w:tblGrid>
      <w:tr w:rsidR="00757FF4" w:rsidRPr="00C65942" w:rsidTr="00136FC7">
        <w:trPr>
          <w:trHeight w:val="2121"/>
        </w:trPr>
        <w:tc>
          <w:tcPr>
            <w:tcW w:w="9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angazhimi i tij aktual duhet të njihet si praktikë profesionale. Ai përshkruan institucionin/organizatën ku është i angazhuar, si edhe detajon detyrat që kryen aty. Studenti nuk duhet të përqendrohet vetëm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2) Të dhëna të përgjithshme të punësimit</w:t>
      </w:r>
    </w:p>
    <w:tbl>
      <w:tblPr>
        <w:tblW w:w="9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26"/>
      </w:tblGrid>
      <w:tr w:rsidR="00757FF4" w:rsidRPr="00C65942" w:rsidTr="00096BBC">
        <w:trPr>
          <w:trHeight w:val="1545"/>
        </w:trPr>
        <w:tc>
          <w:tcPr>
            <w:tcW w:w="9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jep detajet e punësimit në këtë institucion/organizatë (kohëzgjatjen, me kohë të plotë ose të pjesshme, si vullnetar, si promovim i mundshëm në karrierë, etj), emrin dhe adresën e plotë të personave përgjegjës të kontaktit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3) Letër rekomandimi</w:t>
      </w:r>
    </w:p>
    <w:tbl>
      <w:tblPr>
        <w:tblW w:w="9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77"/>
      </w:tblGrid>
      <w:tr w:rsidR="00757FF4" w:rsidRPr="00C65942" w:rsidTr="00096BBC">
        <w:trPr>
          <w:trHeight w:val="1824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i mund t'i bashkëlidhë aplikimit të tij një letër rekomandimi. Në këtë rast, duhet të përfshihen emrat dhe adresat e kontaktit të personave përgjegjës nga institucioni apo organizata e propozuar. Letra duhet të jetë shkruar dhe firmosur nga këta persona dhe të bashkëlidhet si aneks.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Fakultativ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                                                        ____________________________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365"/>
      </w:tblGrid>
      <w:tr w:rsidR="00757FF4" w:rsidRPr="00C65942" w:rsidTr="00757FF4">
        <w:trPr>
          <w:trHeight w:val="5879"/>
        </w:trPr>
        <w:tc>
          <w:tcPr>
            <w:tcW w:w="9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ngazhimi profesional i/e ____________________ (emri i studentit) do të njihet si e barasvlefshme me periudhën e praktikës profesionale të kërkuar nga programi i studimeve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3" w:name="_Toc95999053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:</w:t>
      </w:r>
      <w:r w:rsidR="00670BB6" w:rsidRPr="00670BB6">
        <w:t xml:space="preserve"> </w:t>
      </w:r>
      <w:r w:rsidR="00982B8E">
        <w:tab/>
      </w:r>
      <w:r w:rsidR="00670BB6" w:rsidRPr="00670BB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 vlerësimi i raportit të praktikës profesionale nga komisioni i praktikës</w:t>
      </w:r>
      <w:bookmarkEnd w:id="3"/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hënim: 50% i vlerësimit përbëhet nga vlerësimi i mentorit.</w:t>
      </w: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50% i vlerësimit përbëhet nga vlerësimi i raportit dhe i dosjes së punës nga komisioni i praktikës profesionale </w:t>
      </w:r>
    </w:p>
    <w:p w:rsidR="00686DF4" w:rsidRPr="00C65942" w:rsidRDefault="00686D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tudenti:                                                                                 Titulli i raportit:</w:t>
      </w: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0"/>
        <w:gridCol w:w="3318"/>
        <w:gridCol w:w="1992"/>
      </w:tblGrid>
      <w:tr w:rsidR="00757FF4" w:rsidRPr="00C65942" w:rsidTr="00F6149E">
        <w:trPr>
          <w:trHeight w:val="582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</w:t>
            </w:r>
            <w:r w:rsidR="001763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ej 50</w:t>
            </w:r>
          </w:p>
        </w:tc>
      </w:tr>
      <w:tr w:rsidR="00757FF4" w:rsidRPr="00C65942" w:rsidTr="00757FF4">
        <w:trPr>
          <w:trHeight w:val="80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parë: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shkrimi i praktikë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nteza e përshkrimit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2222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dytë: (2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Reflektimi personal: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Cilësia e paraqitje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igjinaliteti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imi i shembujve nga përvoja në terren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fundimet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ferencat bibliografike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1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Forma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ormatimi/ Cilësia e paraqitjes/Drejtshkrimi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133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Cilësia e materialeve të dosjes së studentit (10 pikë) 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krimi i qartë i tyre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imi i standardit zyrtar të përgatitjes së tyre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</w:t>
            </w:r>
            <w:r w:rsidR="001763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ej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2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Nota mesatare përfundimtar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(vlerësim i mentorit + vlerësim i raportit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isioni i përbërë nga: (emër - mbiemër, firmat)</w:t>
      </w:r>
    </w:p>
    <w:p w:rsidR="00F6149E" w:rsidRPr="00C65942" w:rsidRDefault="00F6149E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_________________________</w:t>
      </w: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atë:</w:t>
      </w: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2C7A82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4" w:name="_Toc95999054"/>
      <w:r w:rsidRPr="00C6594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.1:</w:t>
      </w:r>
      <w:r w:rsidR="00E24517" w:rsidRPr="00E24517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Fletë vlerësimi e praktikës profesionale/mësimore (i ndërmjetëm)</w:t>
      </w:r>
      <w:bookmarkEnd w:id="4"/>
    </w:p>
    <w:p w:rsidR="00757FF4" w:rsidRPr="00C65942" w:rsidRDefault="00757FF4" w:rsidP="00757FF4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  <w:lang w:val="sq-AL"/>
        </w:rPr>
      </w:pPr>
    </w:p>
    <w:p w:rsidR="00757FF4" w:rsidRPr="00C65942" w:rsidRDefault="00757FF4" w:rsidP="00757F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</w:rPr>
        <w:t>Studenti:</w:t>
      </w:r>
    </w:p>
    <w:p w:rsidR="00757FF4" w:rsidRPr="00C65942" w:rsidRDefault="00757FF4" w:rsidP="00757FF4">
      <w:pPr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033"/>
        <w:gridCol w:w="1440"/>
      </w:tblGrid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  <w:t>Nota</w:t>
            </w: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i 1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e praktikantit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formuluar qëllimet e përshtatshme për kohëzgjatjen dhe llojin e praktikës se tij/saj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për të pranuar dhe plotësuar pjesën e tij/saj të përgjegjësisë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vepruar në mënyrë të përshtatshme me personat e tjerë në punë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2555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Kriteri 2: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me të cilën praktikanti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: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tregon iniciativë dhe pavarësi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tregon motivim për të kryer aktivitete të praktikës profesionale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 xml:space="preserve"> 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ban marrëdhënie pozitive pune dhe ndërvepron me produktivitet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  <w:t xml:space="preserve">pranon kritikë konstruktive dhe vepron për të vënë në zbatim rekomandime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riteri 3: 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ftësia e praktikantit: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tuar marrëdhënie bashkëpunimi dhe të përshtatshme me nxënësit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menaxhuar, kontrolluar dhe përmirësuar sjelljen e nxënësi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Nota e vlerësimit të ndërmjetë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</w:tr>
    </w:tbl>
    <w:p w:rsidR="00757FF4" w:rsidRPr="00C65942" w:rsidRDefault="00757FF4" w:rsidP="00757FF4">
      <w:pPr>
        <w:tabs>
          <w:tab w:val="left" w:pos="1905"/>
        </w:tabs>
        <w:rPr>
          <w:rFonts w:ascii="Times New Roman" w:hAnsi="Times New Roman" w:cs="Times New Roman"/>
          <w:color w:val="auto"/>
          <w:sz w:val="10"/>
          <w:szCs w:val="10"/>
          <w:lang w:val="it-IT"/>
        </w:rPr>
      </w:pPr>
    </w:p>
    <w:p w:rsidR="00757FF4" w:rsidRPr="00C65942" w:rsidRDefault="00757FF4" w:rsidP="00757FF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>Pedagogu udhëheqës __________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547FA" w:rsidRDefault="00E547FA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547FA" w:rsidRDefault="00E547FA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lastRenderedPageBreak/>
        <w:t xml:space="preserve">Formularë që përdoren në zhvillimin e praktikës profesionale për programin e studimit: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“Master i Shkencave në Komunikim Ndërkulturor dhe Turistik”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 xml:space="preserve"> </w:t>
      </w:r>
    </w:p>
    <w:p w:rsidR="00757FF4" w:rsidRPr="00C65942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5" w:name="_Toc95999055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8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: </w:t>
      </w:r>
      <w:r w:rsidR="0052343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keda e studentit</w:t>
      </w:r>
      <w:bookmarkEnd w:id="5"/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Ë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EPARTAMENTI I GJUHËS 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okumentacioni i Zhvillimit dhe Vlerësimit të Praktikës Profesionale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“Master i Shkencave në Komunikim Ndërkulturor dhe Turistik”</w:t>
      </w:r>
    </w:p>
    <w:p w:rsidR="00C30DF3" w:rsidRDefault="00C30DF3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iti akademik __________</w:t>
      </w:r>
    </w:p>
    <w:p w:rsidR="00C30DF3" w:rsidRPr="00C65942" w:rsidRDefault="00C30DF3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9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11"/>
      </w:tblGrid>
      <w:tr w:rsidR="00757FF4" w:rsidRPr="00C65942" w:rsidTr="00757FF4">
        <w:trPr>
          <w:trHeight w:val="971"/>
        </w:trPr>
        <w:tc>
          <w:tcPr>
            <w:tcW w:w="9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tudenti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 Mbiemër: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dresa:_______________________________</w:t>
            </w:r>
          </w:p>
        </w:tc>
      </w:tr>
    </w:tbl>
    <w:p w:rsidR="00F6149E" w:rsidRDefault="00F6149E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9900"/>
      </w:tblGrid>
      <w:tr w:rsidR="00F6149E" w:rsidTr="00F6149E">
        <w:trPr>
          <w:trHeight w:val="3306"/>
        </w:trPr>
        <w:tc>
          <w:tcPr>
            <w:tcW w:w="9900" w:type="dxa"/>
            <w:shd w:val="clear" w:color="auto" w:fill="D9D9D9" w:themeFill="background1" w:themeFillShade="D9"/>
          </w:tcPr>
          <w:p w:rsidR="00F6149E" w:rsidRPr="00C65942" w:rsidRDefault="00F6149E" w:rsidP="00F6149E">
            <w:pPr>
              <w:spacing w:before="0" w:line="240" w:lineRule="auto"/>
              <w:ind w:left="2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Institucioni / Ndërmarrja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timi: _________________________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ektori i aktivitetit: ____________________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dresa:_______________________________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faqësuesi i institucionit, ndërmarrjes: _________________________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F6149E" w:rsidRPr="00C65942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Mentori i praktikës: _____________________</w:t>
            </w:r>
          </w:p>
          <w:p w:rsidR="00F6149E" w:rsidRDefault="00F6149E" w:rsidP="00D73226">
            <w:pPr>
              <w:shd w:val="clear" w:color="auto" w:fill="D9D9D9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.________________e-mail_________________</w:t>
            </w:r>
          </w:p>
          <w:p w:rsidR="00C64441" w:rsidRDefault="00C64441" w:rsidP="00F6149E">
            <w:pPr>
              <w:shd w:val="clear" w:color="auto" w:fill="D9D9D9"/>
              <w:spacing w:before="0" w:line="240" w:lineRule="auto"/>
              <w:ind w:left="2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tbl>
      <w:tblPr>
        <w:tblW w:w="9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10"/>
      </w:tblGrid>
      <w:tr w:rsidR="00757FF4" w:rsidRPr="00C65942" w:rsidTr="00F6149E">
        <w:trPr>
          <w:trHeight w:val="243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epartamenti i Gjuhës _________________________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edagogu Koordinator i praktikës: _________________________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edagogu Udhëheqës i praktikës: _________________________</w:t>
            </w:r>
          </w:p>
          <w:p w:rsidR="00757FF4" w:rsidRPr="00C65942" w:rsidRDefault="00757FF4" w:rsidP="00E65790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6" w:name="_Toc95999056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9:</w:t>
      </w:r>
      <w:r w:rsidR="002019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ulari i përshkrimit të veprimtarive</w:t>
      </w:r>
      <w:bookmarkEnd w:id="6"/>
    </w:p>
    <w:p w:rsidR="00E767BE" w:rsidRDefault="00E767BE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entori, Përfaqësuesi i ndërmarrjes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unksioni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ërmarrja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edagogu udhëheqës i praktikës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820"/>
      </w:tblGrid>
      <w:tr w:rsidR="00757FF4" w:rsidRPr="00C65942" w:rsidTr="00AE528F">
        <w:trPr>
          <w:trHeight w:val="219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shkrimi i veprimtarive, objektivave dhe detyrave për t’u realizuar gjatë praktikës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20"/>
      </w:tblGrid>
      <w:tr w:rsidR="00757FF4" w:rsidRPr="00C65942" w:rsidTr="00AE528F">
        <w:trPr>
          <w:trHeight w:val="4150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Objektivat : </w:t>
            </w:r>
          </w:p>
          <w:p w:rsidR="00C30DF3" w:rsidRDefault="00C30DF3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C30DF3" w:rsidRPr="00C65942" w:rsidRDefault="00C30DF3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Rezulatet e pritshme: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të që do të përftohen gjatë zhvillimit të praktikës: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shkrim i veprimtarive ditore për të arritur objektivat e përcaktuara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7" w:name="_Toc95999057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0</w:t>
      </w:r>
      <w:r w:rsidR="00A635E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:</w:t>
      </w:r>
      <w:r w:rsidR="00A635E2" w:rsidRPr="00A635E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i praktikës profesionale nga Mentori</w:t>
      </w:r>
      <w:bookmarkEnd w:id="7"/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përfaqësues i institucionit/ndërmarrjes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63"/>
        <w:gridCol w:w="2980"/>
        <w:gridCol w:w="1417"/>
      </w:tblGrid>
      <w:tr w:rsidR="00757FF4" w:rsidRPr="00C65942" w:rsidTr="00AE528F">
        <w:trPr>
          <w:trHeight w:val="12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C145A9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lerësimi deri në 50 pikë gjithësej</w:t>
            </w:r>
          </w:p>
        </w:tc>
      </w:tr>
      <w:tr w:rsidR="00757FF4" w:rsidRPr="00C65942" w:rsidTr="00757FF4">
        <w:trPr>
          <w:trHeight w:val="2342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Motivimi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ka paraqitur objektiva formimi të qarta dhe koherente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ngazhohet të vërë në zbatim njohuritë e tij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faq vullnetin për të kuptuar sa më mirë funksionimin e sektorit dhe strukturës pritëse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/10</w:t>
            </w:r>
          </w:p>
        </w:tc>
      </w:tr>
      <w:tr w:rsidR="00757FF4" w:rsidRPr="00C65942" w:rsidTr="00757FF4">
        <w:trPr>
          <w:trHeight w:val="1406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a për të analizuar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rrin të qartësojë situata të ndërlikuara që i paraqiten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Identifikon saktësisht elementët e ndryshëm në dokumentet që shqyrton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/10</w:t>
            </w:r>
          </w:p>
        </w:tc>
      </w:tr>
      <w:tr w:rsidR="00757FF4" w:rsidRPr="00C65942" w:rsidTr="00757FF4">
        <w:trPr>
          <w:trHeight w:val="1363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a për të gjykuar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i të dalloj prioritetet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ep mendime të pjekura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ep gjykimet e duhura në varësi të situatës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/10</w:t>
            </w:r>
          </w:p>
        </w:tc>
      </w:tr>
      <w:tr w:rsidR="00757FF4" w:rsidRPr="00C65942" w:rsidTr="00757FF4">
        <w:trPr>
          <w:trHeight w:val="2045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utonomia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vepron lehtësisht pa i dhënë shumë udhëzimeidentifikon dhe përdor burimet e disponueshme si brenda dhe jashtë ndërmarrjes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nuk ka nevojë për mbikëqyrje të vazhdueshme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/10</w:t>
            </w:r>
          </w:p>
        </w:tc>
      </w:tr>
      <w:tr w:rsidR="00757FF4" w:rsidRPr="00C65942" w:rsidTr="00757FF4">
        <w:trPr>
          <w:trHeight w:val="2713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lastRenderedPageBreak/>
              <w:t>Profesionalizmi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 sjelljen e duhura sipas situatave që has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on udhëzimet që jepen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shtë i aftë të punojë në ekip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preh qartë idetë me një fjalor që i përshtatet sektorit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orëzon dokumente të strukturuar dhe të paraqitshëm</w:t>
            </w:r>
          </w:p>
          <w:p w:rsidR="00757FF4" w:rsidRPr="00C65942" w:rsidRDefault="00757FF4" w:rsidP="00757FF4">
            <w:pPr>
              <w:spacing w:before="0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/10</w:t>
            </w:r>
          </w:p>
        </w:tc>
      </w:tr>
      <w:tr w:rsidR="00757FF4" w:rsidRPr="00C65942" w:rsidTr="00757FF4">
        <w:trPr>
          <w:trHeight w:val="77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ësej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Mentori:(emër- mbiemër, firmë)_________________________________</w:t>
      </w:r>
    </w:p>
    <w:p w:rsidR="00C64441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757FF4" w:rsidP="00C64441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Përfaqësuesi i ndërmarrjes: (emër mbiemër, firmë, vulë)_________________________</w:t>
      </w:r>
    </w:p>
    <w:p w:rsidR="00C64441" w:rsidRDefault="00C64441" w:rsidP="00C64441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C64441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atë:</w:t>
      </w:r>
    </w:p>
    <w:p w:rsidR="00757FF4" w:rsidRPr="00C65942" w:rsidRDefault="00757FF4" w:rsidP="00757FF4">
      <w:pPr>
        <w:spacing w:before="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Pr="00C65942" w:rsidRDefault="00AE528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E547FA" w:rsidRDefault="00757FF4" w:rsidP="00E547FA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1:</w:t>
      </w:r>
      <w:r w:rsidR="00E547FA" w:rsidRP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a e raportit</w:t>
      </w:r>
    </w:p>
    <w:p w:rsidR="00757FF4" w:rsidRPr="00C65942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E528F" w:rsidRPr="00C65942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F261DB" w:rsidRDefault="00757FF4" w:rsidP="00F261DB">
      <w:pPr>
        <w:pStyle w:val="ListParagraph"/>
        <w:numPr>
          <w:ilvl w:val="0"/>
          <w:numId w:val="43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F261D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Volumi dhe struktura</w:t>
      </w:r>
    </w:p>
    <w:p w:rsidR="00A91FCE" w:rsidRDefault="00757FF4" w:rsidP="00A91FCE">
      <w:pPr>
        <w:spacing w:before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A91FCE">
      <w:pPr>
        <w:spacing w:before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aporti duhet të jetë jo më pak se 10 faqe dhe duhet të ketë këtë formë paraqitjeje:</w:t>
      </w:r>
    </w:p>
    <w:p w:rsidR="00757FF4" w:rsidRPr="00C65942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jë hyrje</w:t>
      </w:r>
    </w:p>
    <w:p w:rsid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dy pjesë (njëra përshkruese dhe tjetra e përqendruar te </w:t>
      </w:r>
      <w:r w:rsid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zhvillimi i një problematike të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zgjedhur nga studenti)</w:t>
      </w:r>
    </w:p>
    <w:p w:rsidR="00757FF4" w:rsidRPr="00C65942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undime</w:t>
      </w:r>
    </w:p>
    <w:p w:rsidR="00757FF4" w:rsidRPr="00F261DB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F261DB" w:rsidRDefault="00757FF4" w:rsidP="00F261DB">
      <w:pPr>
        <w:pStyle w:val="ListParagraph"/>
        <w:numPr>
          <w:ilvl w:val="0"/>
          <w:numId w:val="43"/>
        </w:num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F261D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dhëzime për paraqitjen e punimit</w:t>
      </w:r>
    </w:p>
    <w:p w:rsidR="00757FF4" w:rsidRPr="00C65942" w:rsidRDefault="00757FF4" w:rsidP="00757FF4">
      <w:pPr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pertina duhet të përmbajë elementët e mëposhtëm: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ërtimin e fakultetit, departamentit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ërtimin e ndërmarrjes pritëse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itullin e raportit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prehjen: “Raport i praktikës profesionale paraqitur nga ______ më _________.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n e pedagogut përgjegjës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itin akademik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qyrën e Lëndës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Hyrja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mbajtja (dy pjesë)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undime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ojca</w:t>
      </w:r>
    </w:p>
    <w:p w:rsidR="00757FF4" w:rsidRPr="00A91FCE" w:rsidRDefault="00757FF4" w:rsidP="00A91FCE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Bibliografia</w:t>
      </w:r>
    </w:p>
    <w:p w:rsidR="00757FF4" w:rsidRPr="00C65942" w:rsidRDefault="00757FF4" w:rsidP="00A91FCE">
      <w:pPr>
        <w:spacing w:before="0" w:line="240" w:lineRule="auto"/>
        <w:ind w:left="360" w:firstLine="48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 xml:space="preserve"> </w:t>
      </w: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Pr="00C65942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2C7A82" w:rsidRPr="00C65942" w:rsidRDefault="002C7A82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547B6F" w:rsidRDefault="00757FF4" w:rsidP="00547B6F">
      <w:pPr>
        <w:pStyle w:val="Heading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8" w:name="_Toc95999058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2</w:t>
      </w:r>
      <w:r w:rsidR="00E547FA" w:rsidRP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i raportit të praktikës profesio</w:t>
      </w:r>
      <w:r w:rsidR="00A635E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nale nga komisioni i vlerësimit</w:t>
      </w:r>
      <w:bookmarkEnd w:id="8"/>
    </w:p>
    <w:p w:rsidR="00AE528F" w:rsidRPr="00091BC1" w:rsidRDefault="00547B6F" w:rsidP="00547B6F">
      <w:pPr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të praktikës</w:t>
      </w:r>
    </w:p>
    <w:p w:rsidR="00AE528F" w:rsidRDefault="00AE528F" w:rsidP="00547B6F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hënim: 50%  i vlerësimit përbëhet nga vlerësimi i mentorit.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50%i vlerësimit përbëhet nga vlerësimi i raportit dhe i dosjes së punë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tudenti: ______________________</w:t>
      </w:r>
      <w:r w:rsidR="00AE528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AE528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  <w:t xml:space="preserve">     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Titulli i raportit: ________________</w:t>
      </w:r>
    </w:p>
    <w:p w:rsidR="00C145A9" w:rsidRPr="00AE528F" w:rsidRDefault="00C145A9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0"/>
        <w:gridCol w:w="3384"/>
        <w:gridCol w:w="1926"/>
      </w:tblGrid>
      <w:tr w:rsidR="00757FF4" w:rsidRPr="00C65942" w:rsidTr="00AE528F">
        <w:trPr>
          <w:trHeight w:val="384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ësej 50</w:t>
            </w:r>
          </w:p>
        </w:tc>
      </w:tr>
      <w:tr w:rsidR="00757FF4" w:rsidRPr="00C65942" w:rsidTr="00AE528F">
        <w:trPr>
          <w:trHeight w:val="1058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parë: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shkrimi i praktikë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nteza e përshkrimit: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3077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dytë: (20 pikë)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Reflektimi personal: 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Cilësia e paraqitjes: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igjinaliteti: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imi i shembujve nga përvoja në terren: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fundimet:</w:t>
            </w:r>
          </w:p>
          <w:p w:rsidR="00757FF4" w:rsidRPr="00C65942" w:rsidRDefault="00757FF4" w:rsidP="00EF3BAC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ferencat bibliografike: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89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Forma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ormatimi/ Cilësia e paraqitjes/ Drejtshkrimi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143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Cilësia e materialeve të dosjes së studentit (10 pikë) 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krimi i qartë i tyre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imi i standardit zyrtar të përgatitjes së tyre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225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</w:t>
            </w:r>
            <w:r w:rsidR="00C145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ej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278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Nota mesatare përfundimtare (vlerësim i mentorit + vlerësim i raportit)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</w:p>
    <w:p w:rsidR="00757FF4" w:rsidRPr="00C65942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757FF4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isioni i praktikës</w:t>
      </w:r>
    </w:p>
    <w:p w:rsidR="00757FF4" w:rsidRPr="002C7A82" w:rsidRDefault="00757FF4" w:rsidP="002C7A82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(emër- mbiemër, firmë)                                                      Datë:  </w:t>
      </w:r>
    </w:p>
    <w:p w:rsidR="00757FF4" w:rsidRPr="000871A6" w:rsidRDefault="00757FF4" w:rsidP="002C7A8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9" w:name="_Toc95999059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8</w:t>
      </w:r>
      <w:r w:rsidR="00E2451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547FA" w:rsidRPr="00E547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E PRAKTIKËS NGA STUDENTI</w:t>
      </w:r>
      <w:bookmarkEnd w:id="9"/>
    </w:p>
    <w:p w:rsidR="000871A6" w:rsidRDefault="000871A6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 përfundimit të praktikës, kjo fletë-vlerësimi do të shërbejë për të shprehur mendimet dhe vlerësimin/vetë-vlerësimin tuaj në lidhje me kushtet e kryerjes së praktikës, mbështetjen që keni pasur dhe m</w:t>
      </w:r>
      <w:r w:rsidR="00EB30D5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isionet e ngarkuara nga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a/institucioni pritës. Ajo ju mundëson gjithashtu të vlerësoni veprimet tuaj në mjedis profesional gjatë praktikës.</w:t>
      </w: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mri i praktikantit: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</w:t>
      </w:r>
    </w:p>
    <w:p w:rsidR="00757FF4" w:rsidRPr="00C65942" w:rsidRDefault="00EB30D5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mri i 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së/institucionit pritës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mentorit të terrenit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pedagogut udhëheqës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etyrat e ngarkuara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tbl>
      <w:tblPr>
        <w:tblW w:w="9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10"/>
        <w:gridCol w:w="905"/>
        <w:gridCol w:w="825"/>
        <w:gridCol w:w="1665"/>
        <w:gridCol w:w="900"/>
        <w:gridCol w:w="1825"/>
      </w:tblGrid>
      <w:tr w:rsidR="00757FF4" w:rsidRPr="00C65942" w:rsidTr="000871A6">
        <w:trPr>
          <w:trHeight w:val="699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Detyrat që ju janë ngarkuar</w:t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aspak</w:t>
            </w:r>
          </w:p>
        </w:tc>
        <w:tc>
          <w:tcPr>
            <w:tcW w:w="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pak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jaftueshëm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irë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umë mirë</w:t>
            </w:r>
          </w:p>
        </w:tc>
      </w:tr>
      <w:tr w:rsidR="00757FF4" w:rsidRPr="00C65942" w:rsidTr="000871A6">
        <w:trPr>
          <w:trHeight w:val="46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Detyrat kishin lidhje me formimin tuaj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87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tyrat e ngarkuara ishin në përputhje me detyrat dhe qëllimet e përcaktuara në fillim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vënë në zbatim dijet dhe kompetencat tua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03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menaxhoni kohën dhe të organizoni punën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311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sillni ide të re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112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157"/>
        <w:gridCol w:w="904"/>
        <w:gridCol w:w="904"/>
        <w:gridCol w:w="904"/>
        <w:gridCol w:w="855"/>
      </w:tblGrid>
      <w:tr w:rsidR="00757FF4" w:rsidRPr="00C65942" w:rsidTr="000871A6">
        <w:trPr>
          <w:trHeight w:val="618"/>
        </w:trPr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lastRenderedPageBreak/>
              <w:t xml:space="preserve">Kushtet e zhvillimit të praktikës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526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Mentori i terrenit ju ka prezantuar funksionimin e strukturës pritëse 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6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errenit ju ka ndihmuar dhe këshilluar sipas nevojës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i kishit mundësitë për të realizuar misionin tuaj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kishit pavarësi në realizimin e misioneve tuaja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7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una juaj është vlerësuar nga organizmi pritës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8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jeni pranuar si anëtar i ekipit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99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210"/>
        <w:gridCol w:w="912"/>
        <w:gridCol w:w="912"/>
        <w:gridCol w:w="912"/>
        <w:gridCol w:w="863"/>
      </w:tblGrid>
      <w:tr w:rsidR="00757FF4" w:rsidRPr="00C65942" w:rsidTr="000871A6">
        <w:trPr>
          <w:trHeight w:val="519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lera e mëtejshme dhe kontributi i praktikës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e konsideroni praktikën si një përvojë pozitiv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52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Falë praktikës ju e njihni më mirë botën e punës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1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raktika ka pasur ndikim në projektet tuaja profesional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i vlerësoni më mirë tani aftësitë dhe kompetencat tuaja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729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jeni në gjendje ta përdorni këtë praktikë për të kërkuar punë në të ardhmen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26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>Cilat janë kompetencat që keni fituar apo zhvilluar më tej gjatë praktikës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1AA7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A do ta rekomandonit këtë vend për studentët e tjerë praktikantë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EB30D5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ëse 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a/institucioni pritës do t’ju ofronin një vend pune, a do ta pranonit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0871A6" w:rsidRDefault="00757FF4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0871A6" w:rsidRDefault="000871A6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0871A6">
      <w:pPr>
        <w:spacing w:before="0" w:line="240" w:lineRule="auto"/>
        <w:ind w:left="43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</w:t>
      </w:r>
    </w:p>
    <w:p w:rsidR="00757FF4" w:rsidRPr="00C65942" w:rsidRDefault="00757FF4" w:rsidP="00757FF4">
      <w:pPr>
        <w:spacing w:before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__________________</w:t>
      </w:r>
    </w:p>
    <w:p w:rsidR="00757FF4" w:rsidRPr="00C65942" w:rsidRDefault="00757FF4" w:rsidP="00757FF4">
      <w:pPr>
        <w:spacing w:before="0" w:line="240" w:lineRule="auto"/>
        <w:ind w:left="36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8C17DE" w:rsidRDefault="00757FF4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8C17DE" w:rsidRDefault="008C17DE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83D71" w:rsidRPr="00C65942" w:rsidRDefault="00F83D71" w:rsidP="00757FF4">
      <w:pPr>
        <w:rPr>
          <w:rFonts w:ascii="Times New Roman" w:hAnsi="Times New Roman" w:cs="Times New Roman"/>
          <w:color w:val="auto"/>
          <w:szCs w:val="24"/>
          <w:lang w:val="sq-AL"/>
        </w:rPr>
      </w:pPr>
    </w:p>
    <w:sectPr w:rsidR="00F83D71" w:rsidRPr="00C65942" w:rsidSect="00DC3C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DD" w:rsidRDefault="007956DD">
      <w:pPr>
        <w:spacing w:before="0" w:line="240" w:lineRule="auto"/>
      </w:pPr>
      <w:r>
        <w:separator/>
      </w:r>
    </w:p>
  </w:endnote>
  <w:endnote w:type="continuationSeparator" w:id="1">
    <w:p w:rsidR="007956DD" w:rsidRDefault="00795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23251"/>
      <w:docPartObj>
        <w:docPartGallery w:val="Page Numbers (Bottom of Page)"/>
        <w:docPartUnique/>
      </w:docPartObj>
    </w:sdtPr>
    <w:sdtContent>
      <w:p w:rsidR="00BC6760" w:rsidRDefault="00BA1A86">
        <w:pPr>
          <w:pStyle w:val="Footer"/>
          <w:jc w:val="center"/>
        </w:pPr>
        <w:fldSimple w:instr=" PAGE   \* MERGEFORMAT ">
          <w:r w:rsidR="005635CB">
            <w:rPr>
              <w:noProof/>
            </w:rPr>
            <w:t>1</w:t>
          </w:r>
        </w:fldSimple>
      </w:p>
    </w:sdtContent>
  </w:sdt>
  <w:p w:rsidR="00BC6760" w:rsidRDefault="00BC6760">
    <w:pPr>
      <w:pBdr>
        <w:top w:val="nil"/>
        <w:left w:val="nil"/>
        <w:bottom w:val="nil"/>
        <w:right w:val="nil"/>
        <w:between w:val="nil"/>
      </w:pBdr>
      <w:spacing w:after="144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60" w:rsidRDefault="00BC6760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932458</wp:posOffset>
          </wp:positionV>
          <wp:extent cx="7786688" cy="1060518"/>
          <wp:effectExtent l="0" t="0" r="0" b="0"/>
          <wp:wrapSquare wrapText="bothSides" distT="0" distB="0" distL="0" distR="0"/>
          <wp:docPr id="1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DD" w:rsidRDefault="007956DD">
      <w:pPr>
        <w:spacing w:before="0" w:line="240" w:lineRule="auto"/>
      </w:pPr>
      <w:r>
        <w:separator/>
      </w:r>
    </w:p>
  </w:footnote>
  <w:footnote w:type="continuationSeparator" w:id="1">
    <w:p w:rsidR="007956DD" w:rsidRDefault="007956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60" w:rsidRDefault="00BC6760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0</wp:posOffset>
          </wp:positionV>
          <wp:extent cx="1146175" cy="740410"/>
          <wp:effectExtent l="19050" t="0" r="0" b="0"/>
          <wp:wrapSquare wrapText="bothSides" distT="0" distB="0" distL="0" distR="0"/>
          <wp:docPr id="3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17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60" w:rsidRDefault="00BC6760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46"/>
    <w:multiLevelType w:val="hybridMultilevel"/>
    <w:tmpl w:val="F4EA597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D4F65"/>
    <w:multiLevelType w:val="hybridMultilevel"/>
    <w:tmpl w:val="21BA577A"/>
    <w:lvl w:ilvl="0" w:tplc="36A254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BB7"/>
    <w:multiLevelType w:val="hybridMultilevel"/>
    <w:tmpl w:val="E756897A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028FA"/>
    <w:multiLevelType w:val="hybridMultilevel"/>
    <w:tmpl w:val="5EF2E90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5039"/>
    <w:multiLevelType w:val="hybridMultilevel"/>
    <w:tmpl w:val="A6FC7ADC"/>
    <w:lvl w:ilvl="0" w:tplc="1C8C8C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7D1C"/>
    <w:multiLevelType w:val="multilevel"/>
    <w:tmpl w:val="D402E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84BEB"/>
    <w:multiLevelType w:val="hybridMultilevel"/>
    <w:tmpl w:val="805EF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3E63"/>
    <w:multiLevelType w:val="multilevel"/>
    <w:tmpl w:val="D2045C1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8">
    <w:nsid w:val="1389141F"/>
    <w:multiLevelType w:val="hybridMultilevel"/>
    <w:tmpl w:val="2D321DCC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77E09"/>
    <w:multiLevelType w:val="hybridMultilevel"/>
    <w:tmpl w:val="C1628220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521510E"/>
    <w:multiLevelType w:val="hybridMultilevel"/>
    <w:tmpl w:val="A7AE71B6"/>
    <w:lvl w:ilvl="0" w:tplc="015C829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335184"/>
    <w:multiLevelType w:val="hybridMultilevel"/>
    <w:tmpl w:val="114AA380"/>
    <w:lvl w:ilvl="0" w:tplc="6F467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0A9A"/>
    <w:multiLevelType w:val="hybridMultilevel"/>
    <w:tmpl w:val="E0D4E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C67D4"/>
    <w:multiLevelType w:val="multilevel"/>
    <w:tmpl w:val="1D12ACE2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C755D2"/>
    <w:multiLevelType w:val="multilevel"/>
    <w:tmpl w:val="4630286C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CFD137A"/>
    <w:multiLevelType w:val="hybridMultilevel"/>
    <w:tmpl w:val="D47875D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DC80E22"/>
    <w:multiLevelType w:val="multilevel"/>
    <w:tmpl w:val="AC2A3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E814BA1"/>
    <w:multiLevelType w:val="hybridMultilevel"/>
    <w:tmpl w:val="F39C6A2C"/>
    <w:lvl w:ilvl="0" w:tplc="518850A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0EB"/>
    <w:multiLevelType w:val="hybridMultilevel"/>
    <w:tmpl w:val="1B96CA3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19303B5"/>
    <w:multiLevelType w:val="hybridMultilevel"/>
    <w:tmpl w:val="B4D853D0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838"/>
    <w:multiLevelType w:val="multilevel"/>
    <w:tmpl w:val="0646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62594F"/>
    <w:multiLevelType w:val="hybridMultilevel"/>
    <w:tmpl w:val="C6F8A2E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13E3B"/>
    <w:multiLevelType w:val="hybridMultilevel"/>
    <w:tmpl w:val="DB1A05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B1582282">
      <w:start w:val="1"/>
      <w:numFmt w:val="decimal"/>
      <w:lvlText w:val="%2."/>
      <w:lvlJc w:val="left"/>
      <w:pPr>
        <w:ind w:left="1908" w:hanging="46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9A7E5C"/>
    <w:multiLevelType w:val="multilevel"/>
    <w:tmpl w:val="E8D25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24">
    <w:nsid w:val="41E661A4"/>
    <w:multiLevelType w:val="multilevel"/>
    <w:tmpl w:val="231C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7B40B5C"/>
    <w:multiLevelType w:val="hybridMultilevel"/>
    <w:tmpl w:val="F0A237C8"/>
    <w:lvl w:ilvl="0" w:tplc="1C8C8C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862769"/>
    <w:multiLevelType w:val="hybridMultilevel"/>
    <w:tmpl w:val="31A04C1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7B0174"/>
    <w:multiLevelType w:val="hybridMultilevel"/>
    <w:tmpl w:val="DE76F3BA"/>
    <w:lvl w:ilvl="0" w:tplc="3E9E94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F0059"/>
    <w:multiLevelType w:val="hybridMultilevel"/>
    <w:tmpl w:val="06007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B3C05"/>
    <w:multiLevelType w:val="hybridMultilevel"/>
    <w:tmpl w:val="94645EB8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12C2B"/>
    <w:multiLevelType w:val="multilevel"/>
    <w:tmpl w:val="63FAF7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8C1375D"/>
    <w:multiLevelType w:val="hybridMultilevel"/>
    <w:tmpl w:val="76AE8BE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65C2D"/>
    <w:multiLevelType w:val="multilevel"/>
    <w:tmpl w:val="FE327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5F423A85"/>
    <w:multiLevelType w:val="hybridMultilevel"/>
    <w:tmpl w:val="F84E9396"/>
    <w:lvl w:ilvl="0" w:tplc="36A25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41D83"/>
    <w:multiLevelType w:val="hybridMultilevel"/>
    <w:tmpl w:val="46687BB4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80BF3"/>
    <w:multiLevelType w:val="multilevel"/>
    <w:tmpl w:val="1D64FE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>
    <w:nsid w:val="62BF0580"/>
    <w:multiLevelType w:val="hybridMultilevel"/>
    <w:tmpl w:val="4DDA04DE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541BEB"/>
    <w:multiLevelType w:val="hybridMultilevel"/>
    <w:tmpl w:val="38CAF71E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68A01329"/>
    <w:multiLevelType w:val="hybridMultilevel"/>
    <w:tmpl w:val="7AFA2C70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342D49"/>
    <w:multiLevelType w:val="hybridMultilevel"/>
    <w:tmpl w:val="F6BAC78E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305C04"/>
    <w:multiLevelType w:val="hybridMultilevel"/>
    <w:tmpl w:val="A4B64EC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18CB"/>
    <w:multiLevelType w:val="hybridMultilevel"/>
    <w:tmpl w:val="BDC029E6"/>
    <w:lvl w:ilvl="0" w:tplc="3E9E943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406CB5"/>
    <w:multiLevelType w:val="hybridMultilevel"/>
    <w:tmpl w:val="36329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35"/>
  </w:num>
  <w:num w:numId="5">
    <w:abstractNumId w:val="16"/>
  </w:num>
  <w:num w:numId="6">
    <w:abstractNumId w:val="22"/>
  </w:num>
  <w:num w:numId="7">
    <w:abstractNumId w:val="38"/>
  </w:num>
  <w:num w:numId="8">
    <w:abstractNumId w:val="14"/>
  </w:num>
  <w:num w:numId="9">
    <w:abstractNumId w:val="15"/>
  </w:num>
  <w:num w:numId="10">
    <w:abstractNumId w:val="6"/>
  </w:num>
  <w:num w:numId="11">
    <w:abstractNumId w:val="9"/>
  </w:num>
  <w:num w:numId="12">
    <w:abstractNumId w:val="31"/>
  </w:num>
  <w:num w:numId="13">
    <w:abstractNumId w:val="19"/>
  </w:num>
  <w:num w:numId="14">
    <w:abstractNumId w:val="40"/>
  </w:num>
  <w:num w:numId="15">
    <w:abstractNumId w:val="0"/>
  </w:num>
  <w:num w:numId="16">
    <w:abstractNumId w:val="26"/>
  </w:num>
  <w:num w:numId="17">
    <w:abstractNumId w:val="33"/>
  </w:num>
  <w:num w:numId="18">
    <w:abstractNumId w:val="1"/>
  </w:num>
  <w:num w:numId="19">
    <w:abstractNumId w:val="27"/>
  </w:num>
  <w:num w:numId="20">
    <w:abstractNumId w:val="42"/>
  </w:num>
  <w:num w:numId="21">
    <w:abstractNumId w:val="34"/>
  </w:num>
  <w:num w:numId="22">
    <w:abstractNumId w:val="3"/>
  </w:num>
  <w:num w:numId="23">
    <w:abstractNumId w:val="8"/>
  </w:num>
  <w:num w:numId="24">
    <w:abstractNumId w:val="10"/>
  </w:num>
  <w:num w:numId="25">
    <w:abstractNumId w:val="17"/>
  </w:num>
  <w:num w:numId="26">
    <w:abstractNumId w:val="37"/>
  </w:num>
  <w:num w:numId="27">
    <w:abstractNumId w:val="2"/>
  </w:num>
  <w:num w:numId="28">
    <w:abstractNumId w:val="13"/>
  </w:num>
  <w:num w:numId="29">
    <w:abstractNumId w:val="7"/>
  </w:num>
  <w:num w:numId="30">
    <w:abstractNumId w:val="5"/>
  </w:num>
  <w:num w:numId="31">
    <w:abstractNumId w:val="25"/>
  </w:num>
  <w:num w:numId="32">
    <w:abstractNumId w:val="41"/>
  </w:num>
  <w:num w:numId="33">
    <w:abstractNumId w:val="4"/>
  </w:num>
  <w:num w:numId="34">
    <w:abstractNumId w:val="20"/>
  </w:num>
  <w:num w:numId="35">
    <w:abstractNumId w:val="23"/>
  </w:num>
  <w:num w:numId="36">
    <w:abstractNumId w:val="18"/>
  </w:num>
  <w:num w:numId="37">
    <w:abstractNumId w:val="12"/>
  </w:num>
  <w:num w:numId="38">
    <w:abstractNumId w:val="29"/>
  </w:num>
  <w:num w:numId="39">
    <w:abstractNumId w:val="36"/>
  </w:num>
  <w:num w:numId="40">
    <w:abstractNumId w:val="21"/>
  </w:num>
  <w:num w:numId="41">
    <w:abstractNumId w:val="39"/>
  </w:num>
  <w:num w:numId="42">
    <w:abstractNumId w:val="28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286"/>
    <w:rsid w:val="000014A7"/>
    <w:rsid w:val="00016822"/>
    <w:rsid w:val="000178DE"/>
    <w:rsid w:val="00024F48"/>
    <w:rsid w:val="000252B8"/>
    <w:rsid w:val="00026058"/>
    <w:rsid w:val="00032F16"/>
    <w:rsid w:val="00036CF0"/>
    <w:rsid w:val="00042EBA"/>
    <w:rsid w:val="000447EE"/>
    <w:rsid w:val="000530BC"/>
    <w:rsid w:val="00076B5A"/>
    <w:rsid w:val="000871A6"/>
    <w:rsid w:val="00091BC1"/>
    <w:rsid w:val="00096BBC"/>
    <w:rsid w:val="000A00E6"/>
    <w:rsid w:val="000A233E"/>
    <w:rsid w:val="000B24F5"/>
    <w:rsid w:val="000D47A8"/>
    <w:rsid w:val="000E28DB"/>
    <w:rsid w:val="000E5E1B"/>
    <w:rsid w:val="000F15DF"/>
    <w:rsid w:val="000F58B9"/>
    <w:rsid w:val="00110987"/>
    <w:rsid w:val="00136FC7"/>
    <w:rsid w:val="001426DC"/>
    <w:rsid w:val="00142C90"/>
    <w:rsid w:val="001445E0"/>
    <w:rsid w:val="001454C1"/>
    <w:rsid w:val="00152CA8"/>
    <w:rsid w:val="00154D91"/>
    <w:rsid w:val="001763D1"/>
    <w:rsid w:val="00182D6D"/>
    <w:rsid w:val="0019296E"/>
    <w:rsid w:val="00193AFC"/>
    <w:rsid w:val="001A5B92"/>
    <w:rsid w:val="001A5FE7"/>
    <w:rsid w:val="001B6BE9"/>
    <w:rsid w:val="001C4F75"/>
    <w:rsid w:val="001F5CE6"/>
    <w:rsid w:val="0020198E"/>
    <w:rsid w:val="00205AF8"/>
    <w:rsid w:val="00233A02"/>
    <w:rsid w:val="002A1E41"/>
    <w:rsid w:val="002C6EF3"/>
    <w:rsid w:val="002C700F"/>
    <w:rsid w:val="002C7A82"/>
    <w:rsid w:val="002F1741"/>
    <w:rsid w:val="0031318B"/>
    <w:rsid w:val="003443F3"/>
    <w:rsid w:val="00350008"/>
    <w:rsid w:val="00362B51"/>
    <w:rsid w:val="00373511"/>
    <w:rsid w:val="003767B1"/>
    <w:rsid w:val="00390291"/>
    <w:rsid w:val="003951F8"/>
    <w:rsid w:val="003A17B8"/>
    <w:rsid w:val="003C6757"/>
    <w:rsid w:val="003D6E71"/>
    <w:rsid w:val="003D717A"/>
    <w:rsid w:val="003F26B3"/>
    <w:rsid w:val="003F3E4F"/>
    <w:rsid w:val="003F4735"/>
    <w:rsid w:val="00411DB8"/>
    <w:rsid w:val="00427C4F"/>
    <w:rsid w:val="00430EAD"/>
    <w:rsid w:val="00431C27"/>
    <w:rsid w:val="00442129"/>
    <w:rsid w:val="00466921"/>
    <w:rsid w:val="00466B26"/>
    <w:rsid w:val="004712AA"/>
    <w:rsid w:val="004759F8"/>
    <w:rsid w:val="00485844"/>
    <w:rsid w:val="00490073"/>
    <w:rsid w:val="004A644E"/>
    <w:rsid w:val="004D0E01"/>
    <w:rsid w:val="004D36C5"/>
    <w:rsid w:val="004E0F3D"/>
    <w:rsid w:val="004F42F6"/>
    <w:rsid w:val="005009D6"/>
    <w:rsid w:val="0052343F"/>
    <w:rsid w:val="00533381"/>
    <w:rsid w:val="005417DA"/>
    <w:rsid w:val="00547B6F"/>
    <w:rsid w:val="00555D15"/>
    <w:rsid w:val="00562B08"/>
    <w:rsid w:val="005635CB"/>
    <w:rsid w:val="005712CB"/>
    <w:rsid w:val="0057375D"/>
    <w:rsid w:val="00585C7F"/>
    <w:rsid w:val="00593E3B"/>
    <w:rsid w:val="005C0CDF"/>
    <w:rsid w:val="005D4072"/>
    <w:rsid w:val="005D71B7"/>
    <w:rsid w:val="005E2782"/>
    <w:rsid w:val="005F51C1"/>
    <w:rsid w:val="00601FA8"/>
    <w:rsid w:val="00604B7A"/>
    <w:rsid w:val="00605FC6"/>
    <w:rsid w:val="00622E36"/>
    <w:rsid w:val="0063243A"/>
    <w:rsid w:val="00670BB6"/>
    <w:rsid w:val="0068047B"/>
    <w:rsid w:val="00686DF4"/>
    <w:rsid w:val="006A3000"/>
    <w:rsid w:val="006A6BEF"/>
    <w:rsid w:val="006B44DF"/>
    <w:rsid w:val="006B7E6F"/>
    <w:rsid w:val="006C0F84"/>
    <w:rsid w:val="006D3904"/>
    <w:rsid w:val="006D600A"/>
    <w:rsid w:val="006E0B64"/>
    <w:rsid w:val="006E476E"/>
    <w:rsid w:val="006F0AF3"/>
    <w:rsid w:val="006F0E04"/>
    <w:rsid w:val="00700455"/>
    <w:rsid w:val="0071414D"/>
    <w:rsid w:val="00720365"/>
    <w:rsid w:val="007362AB"/>
    <w:rsid w:val="007369C5"/>
    <w:rsid w:val="007448EB"/>
    <w:rsid w:val="00745EBC"/>
    <w:rsid w:val="0075183D"/>
    <w:rsid w:val="0075726C"/>
    <w:rsid w:val="00757FF4"/>
    <w:rsid w:val="00765F7D"/>
    <w:rsid w:val="007711D7"/>
    <w:rsid w:val="00775F46"/>
    <w:rsid w:val="00777CBC"/>
    <w:rsid w:val="00780AB0"/>
    <w:rsid w:val="007818DE"/>
    <w:rsid w:val="00782AC8"/>
    <w:rsid w:val="007956DD"/>
    <w:rsid w:val="007B074C"/>
    <w:rsid w:val="007B5826"/>
    <w:rsid w:val="007C0E37"/>
    <w:rsid w:val="007D0B5F"/>
    <w:rsid w:val="007E04FD"/>
    <w:rsid w:val="007F12BC"/>
    <w:rsid w:val="00816A00"/>
    <w:rsid w:val="008220F7"/>
    <w:rsid w:val="00825483"/>
    <w:rsid w:val="0082770D"/>
    <w:rsid w:val="00831AA7"/>
    <w:rsid w:val="00833FFD"/>
    <w:rsid w:val="0083699A"/>
    <w:rsid w:val="00837AB2"/>
    <w:rsid w:val="00851CB8"/>
    <w:rsid w:val="008765A6"/>
    <w:rsid w:val="00876C10"/>
    <w:rsid w:val="00885286"/>
    <w:rsid w:val="008B2C4C"/>
    <w:rsid w:val="008C17DE"/>
    <w:rsid w:val="008C2CF8"/>
    <w:rsid w:val="008E7D56"/>
    <w:rsid w:val="008F048A"/>
    <w:rsid w:val="00912FB9"/>
    <w:rsid w:val="00917BAD"/>
    <w:rsid w:val="00917E67"/>
    <w:rsid w:val="00941477"/>
    <w:rsid w:val="00942024"/>
    <w:rsid w:val="009463C7"/>
    <w:rsid w:val="009605F4"/>
    <w:rsid w:val="00961A08"/>
    <w:rsid w:val="0098122E"/>
    <w:rsid w:val="00982B8E"/>
    <w:rsid w:val="009900B4"/>
    <w:rsid w:val="0099366E"/>
    <w:rsid w:val="00996886"/>
    <w:rsid w:val="009A4747"/>
    <w:rsid w:val="009A5D8C"/>
    <w:rsid w:val="009B0CA9"/>
    <w:rsid w:val="009B718F"/>
    <w:rsid w:val="009D0A2A"/>
    <w:rsid w:val="009D269E"/>
    <w:rsid w:val="009E06F4"/>
    <w:rsid w:val="009E7309"/>
    <w:rsid w:val="009F58F3"/>
    <w:rsid w:val="00A01654"/>
    <w:rsid w:val="00A14377"/>
    <w:rsid w:val="00A20F27"/>
    <w:rsid w:val="00A228F2"/>
    <w:rsid w:val="00A23ED9"/>
    <w:rsid w:val="00A6270C"/>
    <w:rsid w:val="00A635E2"/>
    <w:rsid w:val="00A65788"/>
    <w:rsid w:val="00A67DFD"/>
    <w:rsid w:val="00A900DD"/>
    <w:rsid w:val="00A91FCE"/>
    <w:rsid w:val="00A93807"/>
    <w:rsid w:val="00A95739"/>
    <w:rsid w:val="00A97BB2"/>
    <w:rsid w:val="00AB6323"/>
    <w:rsid w:val="00AB7231"/>
    <w:rsid w:val="00AC0564"/>
    <w:rsid w:val="00AE0E05"/>
    <w:rsid w:val="00AE3DBC"/>
    <w:rsid w:val="00AE528F"/>
    <w:rsid w:val="00AF23B0"/>
    <w:rsid w:val="00B0359F"/>
    <w:rsid w:val="00B041D6"/>
    <w:rsid w:val="00B573D0"/>
    <w:rsid w:val="00B7545D"/>
    <w:rsid w:val="00B7677D"/>
    <w:rsid w:val="00B9436B"/>
    <w:rsid w:val="00BA1A86"/>
    <w:rsid w:val="00BA50CE"/>
    <w:rsid w:val="00BC3F9E"/>
    <w:rsid w:val="00BC54BA"/>
    <w:rsid w:val="00BC6760"/>
    <w:rsid w:val="00BD6EAC"/>
    <w:rsid w:val="00BE13EC"/>
    <w:rsid w:val="00BE5020"/>
    <w:rsid w:val="00C145A9"/>
    <w:rsid w:val="00C23898"/>
    <w:rsid w:val="00C30DF3"/>
    <w:rsid w:val="00C35DEE"/>
    <w:rsid w:val="00C45326"/>
    <w:rsid w:val="00C45881"/>
    <w:rsid w:val="00C47097"/>
    <w:rsid w:val="00C47F0D"/>
    <w:rsid w:val="00C632EE"/>
    <w:rsid w:val="00C64441"/>
    <w:rsid w:val="00C6581C"/>
    <w:rsid w:val="00C65942"/>
    <w:rsid w:val="00C77041"/>
    <w:rsid w:val="00C86784"/>
    <w:rsid w:val="00C90E96"/>
    <w:rsid w:val="00C95FDD"/>
    <w:rsid w:val="00C970F9"/>
    <w:rsid w:val="00CB7DAE"/>
    <w:rsid w:val="00CC14B0"/>
    <w:rsid w:val="00D13BA1"/>
    <w:rsid w:val="00D154C4"/>
    <w:rsid w:val="00D23CBC"/>
    <w:rsid w:val="00D3077E"/>
    <w:rsid w:val="00D341BD"/>
    <w:rsid w:val="00D40C6A"/>
    <w:rsid w:val="00D5251B"/>
    <w:rsid w:val="00D53ADE"/>
    <w:rsid w:val="00D54BE6"/>
    <w:rsid w:val="00D61D16"/>
    <w:rsid w:val="00D67E73"/>
    <w:rsid w:val="00D73226"/>
    <w:rsid w:val="00D77008"/>
    <w:rsid w:val="00D82FAA"/>
    <w:rsid w:val="00D960A1"/>
    <w:rsid w:val="00D96F3E"/>
    <w:rsid w:val="00DA21EB"/>
    <w:rsid w:val="00DA245E"/>
    <w:rsid w:val="00DB72F2"/>
    <w:rsid w:val="00DC02C9"/>
    <w:rsid w:val="00DC3C43"/>
    <w:rsid w:val="00DE7279"/>
    <w:rsid w:val="00DF1EC3"/>
    <w:rsid w:val="00DF2BE2"/>
    <w:rsid w:val="00E05EAB"/>
    <w:rsid w:val="00E10A4F"/>
    <w:rsid w:val="00E24517"/>
    <w:rsid w:val="00E2655C"/>
    <w:rsid w:val="00E363F7"/>
    <w:rsid w:val="00E36AAA"/>
    <w:rsid w:val="00E371DF"/>
    <w:rsid w:val="00E547FA"/>
    <w:rsid w:val="00E65790"/>
    <w:rsid w:val="00E70DC8"/>
    <w:rsid w:val="00E71A02"/>
    <w:rsid w:val="00E767BE"/>
    <w:rsid w:val="00E9151A"/>
    <w:rsid w:val="00E91652"/>
    <w:rsid w:val="00EB30D5"/>
    <w:rsid w:val="00EC122A"/>
    <w:rsid w:val="00ED0783"/>
    <w:rsid w:val="00EF3BAC"/>
    <w:rsid w:val="00F05403"/>
    <w:rsid w:val="00F13AC5"/>
    <w:rsid w:val="00F15AC8"/>
    <w:rsid w:val="00F221F8"/>
    <w:rsid w:val="00F261DB"/>
    <w:rsid w:val="00F32AA4"/>
    <w:rsid w:val="00F345F1"/>
    <w:rsid w:val="00F37ECB"/>
    <w:rsid w:val="00F6149E"/>
    <w:rsid w:val="00F756E4"/>
    <w:rsid w:val="00F77539"/>
    <w:rsid w:val="00F8105E"/>
    <w:rsid w:val="00F83D71"/>
    <w:rsid w:val="00FC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E"/>
  </w:style>
  <w:style w:type="paragraph" w:styleId="Heading1">
    <w:name w:val="heading 1"/>
    <w:basedOn w:val="Normal"/>
    <w:next w:val="Normal"/>
    <w:link w:val="Heading1Char"/>
    <w:uiPriority w:val="9"/>
    <w:qFormat/>
    <w:rsid w:val="007818DE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DE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DE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DE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DE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DE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18DE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DE"/>
    <w:rPr>
      <w:color w:val="E01B84"/>
    </w:rPr>
  </w:style>
  <w:style w:type="table" w:customStyle="1" w:styleId="32">
    <w:name w:val="32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7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604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D"/>
  </w:style>
  <w:style w:type="paragraph" w:styleId="Footer">
    <w:name w:val="footer"/>
    <w:basedOn w:val="Normal"/>
    <w:link w:val="Foot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D"/>
  </w:style>
  <w:style w:type="character" w:styleId="CommentReference">
    <w:name w:val="annotation reference"/>
    <w:basedOn w:val="DefaultParagraphFont"/>
    <w:uiPriority w:val="99"/>
    <w:semiHidden/>
    <w:unhideWhenUsed/>
    <w:rsid w:val="00AB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5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FF4"/>
    <w:rPr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FF4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FF4"/>
    <w:rPr>
      <w:b/>
      <w:color w:val="E01B8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FF4"/>
    <w:rPr>
      <w:b/>
      <w:color w:val="6D64E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FF4"/>
    <w:rPr>
      <w:rFonts w:ascii="Trebuchet MS" w:eastAsia="Trebuchet MS" w:hAnsi="Trebuchet MS" w:cs="Trebuchet M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FF4"/>
    <w:rPr>
      <w:rFonts w:ascii="Trebuchet MS" w:eastAsia="Trebuchet MS" w:hAnsi="Trebuchet MS" w:cs="Trebuchet MS"/>
      <w:i/>
    </w:rPr>
  </w:style>
  <w:style w:type="character" w:customStyle="1" w:styleId="TitleChar">
    <w:name w:val="Title Char"/>
    <w:basedOn w:val="DefaultParagraphFont"/>
    <w:link w:val="Title"/>
    <w:uiPriority w:val="10"/>
    <w:rsid w:val="00757FF4"/>
    <w:rPr>
      <w:color w:val="28359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757FF4"/>
    <w:rPr>
      <w:color w:val="E01B8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E1B"/>
    <w:pPr>
      <w:keepNext/>
      <w:keepLines/>
      <w:spacing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0E05"/>
    <w:pPr>
      <w:tabs>
        <w:tab w:val="left" w:pos="1350"/>
        <w:tab w:val="right" w:leader="dot" w:pos="9350"/>
      </w:tabs>
      <w:spacing w:after="100"/>
      <w:ind w:left="180" w:hanging="180"/>
    </w:pPr>
  </w:style>
  <w:style w:type="paragraph" w:styleId="TOC2">
    <w:name w:val="toc 2"/>
    <w:basedOn w:val="Normal"/>
    <w:next w:val="Normal"/>
    <w:autoRedefine/>
    <w:uiPriority w:val="39"/>
    <w:unhideWhenUsed/>
    <w:rsid w:val="000E5E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048A"/>
    <w:pPr>
      <w:tabs>
        <w:tab w:val="left" w:pos="900"/>
        <w:tab w:val="right" w:leader="dot" w:pos="9350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0EBF-C89B-4251-8023-7D77C57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2-16T15:02:00Z</cp:lastPrinted>
  <dcterms:created xsi:type="dcterms:W3CDTF">2022-02-17T11:34:00Z</dcterms:created>
  <dcterms:modified xsi:type="dcterms:W3CDTF">2022-02-17T13:14:00Z</dcterms:modified>
</cp:coreProperties>
</file>